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E5688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3F2F74F1" w:rsidR="00B859CB" w:rsidRPr="005E5688" w:rsidRDefault="00850AF9" w:rsidP="003713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Kordeckiego 42a</w:t>
            </w:r>
            <w:r>
              <w:rPr>
                <w:sz w:val="16"/>
                <w:szCs w:val="16"/>
              </w:rPr>
              <w:br/>
              <w:t>60-144 Poznań</w:t>
            </w:r>
            <w:r w:rsidR="005E5688" w:rsidRPr="005E5688">
              <w:rPr>
                <w:sz w:val="20"/>
                <w:szCs w:val="20"/>
              </w:rPr>
              <w:br/>
              <w:t xml:space="preserve">tel.: </w:t>
            </w:r>
            <w:r w:rsidR="00610ACA" w:rsidRPr="00283623">
              <w:rPr>
                <w:sz w:val="20"/>
                <w:szCs w:val="20"/>
              </w:rPr>
              <w:t>+48</w:t>
            </w:r>
            <w:r w:rsidR="00610ACA">
              <w:rPr>
                <w:sz w:val="20"/>
                <w:szCs w:val="20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E5688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5E5688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E5688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E5688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4C73D7E" w14:textId="2484341D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przypadku Przedsiębiorc</w:t>
            </w:r>
            <w:r w:rsidR="008728A2"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80C67" w:rsidRPr="005E5688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743FD434" w14:textId="77777777" w:rsidR="008728A2" w:rsidRPr="005E5688" w:rsidRDefault="008728A2" w:rsidP="008728A2">
      <w:pPr>
        <w:pStyle w:val="Nagwek1"/>
        <w:jc w:val="center"/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r w:rsidRPr="005E5688">
        <w:rPr>
          <w:rFonts w:asciiTheme="minorHAnsi" w:hAnsiTheme="minorHAnsi"/>
          <w:color w:val="000000"/>
          <w:sz w:val="20"/>
          <w:szCs w:val="20"/>
        </w:rPr>
        <w:t>Reklamacja w zakresie świadczenia usług drogą elektroniczną</w:t>
      </w:r>
    </w:p>
    <w:bookmarkEnd w:id="0"/>
    <w:p w14:paraId="4FBCD589" w14:textId="77777777" w:rsidR="008728A2" w:rsidRPr="005E5688" w:rsidRDefault="008728A2" w:rsidP="008728A2">
      <w:pPr>
        <w:pStyle w:val="Nagwek2"/>
        <w:shd w:val="clear" w:color="auto" w:fill="FFFFFF"/>
        <w:spacing w:before="300" w:after="15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Niniejszym zawiadamiam, iż w związku z korzystaniem ze Sklepu Internetowego / świadczeniem usług elektronicznych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  <w:vertAlign w:val="superscript"/>
        </w:rPr>
        <w:t>*)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t>przez Sprzedawcę w ramach Sklepu składam reklamację dotyczącą usługi:</w:t>
      </w:r>
    </w:p>
    <w:p w14:paraId="1A58D259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Nazwa usługi:</w:t>
      </w:r>
    </w:p>
    <w:p w14:paraId="5C8A512F" w14:textId="77777777" w:rsidR="008728A2" w:rsidRPr="005E5688" w:rsidRDefault="008728A2" w:rsidP="008728A2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1596266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Opis problemu:</w:t>
      </w:r>
    </w:p>
    <w:p w14:paraId="05D64524" w14:textId="0F1C1F55" w:rsidR="00360D4D" w:rsidRPr="005E5688" w:rsidRDefault="008728A2" w:rsidP="005E5688">
      <w:pPr>
        <w:pStyle w:val="NormalnyWeb"/>
        <w:spacing w:line="480" w:lineRule="auto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Z poważaniem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</w:t>
      </w:r>
      <w:r w:rsidRPr="005E5688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*niepotrzebne skreślić</w:t>
      </w:r>
    </w:p>
    <w:sectPr w:rsidR="00360D4D" w:rsidRPr="005E5688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698D" w14:textId="77777777" w:rsidR="004F1BC7" w:rsidRDefault="004F1BC7" w:rsidP="008D7179">
      <w:pPr>
        <w:spacing w:after="0" w:line="240" w:lineRule="auto"/>
      </w:pPr>
      <w:r>
        <w:separator/>
      </w:r>
    </w:p>
  </w:endnote>
  <w:endnote w:type="continuationSeparator" w:id="0">
    <w:p w14:paraId="508C7947" w14:textId="77777777" w:rsidR="004F1BC7" w:rsidRDefault="004F1BC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6E56" w14:textId="77777777" w:rsidR="004F1BC7" w:rsidRDefault="004F1BC7" w:rsidP="008D7179">
      <w:pPr>
        <w:spacing w:after="0" w:line="240" w:lineRule="auto"/>
      </w:pPr>
      <w:r>
        <w:separator/>
      </w:r>
    </w:p>
  </w:footnote>
  <w:footnote w:type="continuationSeparator" w:id="0">
    <w:p w14:paraId="12A53B84" w14:textId="77777777" w:rsidR="004F1BC7" w:rsidRDefault="004F1BC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36EC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4C62EC"/>
    <w:rsid w:val="004F1BC7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5688"/>
    <w:rsid w:val="005E68A2"/>
    <w:rsid w:val="00610ACA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0AF9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2EA9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FB4-5B22-4408-9AAF-2C02B07C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ł Czyżewski | Emtigo Design</cp:lastModifiedBy>
  <cp:revision>2</cp:revision>
  <dcterms:created xsi:type="dcterms:W3CDTF">2021-02-01T16:06:00Z</dcterms:created>
  <dcterms:modified xsi:type="dcterms:W3CDTF">2021-02-01T16:06:00Z</dcterms:modified>
</cp:coreProperties>
</file>